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56BB0" w:rsidRPr="00CF13DA" w:rsidRDefault="00756BB0" w:rsidP="00756BB0">
      <w:pPr>
        <w:pStyle w:val="NoSpacing"/>
        <w:tabs>
          <w:tab w:val="left" w:pos="5741"/>
        </w:tabs>
      </w:pPr>
      <w:r w:rsidRPr="00CF13DA">
        <w:tab/>
      </w:r>
    </w:p>
    <w:p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rsidR="00756BB0" w:rsidRPr="00CF13DA" w:rsidRDefault="00756BB0" w:rsidP="00756BB0">
      <w:pPr>
        <w:pStyle w:val="NoSpacing"/>
        <w:tabs>
          <w:tab w:val="left" w:pos="5741"/>
        </w:tabs>
      </w:pPr>
    </w:p>
    <w:p w:rsidR="00756BB0" w:rsidRPr="00CF13DA" w:rsidRDefault="00756BB0" w:rsidP="00756BB0">
      <w:pPr>
        <w:pStyle w:val="NoSpacing"/>
      </w:pPr>
    </w:p>
    <w:p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Pr="002B677F" w:rsidRDefault="00756BB0" w:rsidP="00756BB0">
      <w:pPr>
        <w:rPr>
          <w:rFonts w:ascii="Arial" w:hAnsi="Arial" w:cs="BRH Malayalam Extra"/>
          <w:sz w:val="24"/>
          <w:szCs w:val="40"/>
        </w:rPr>
      </w:pPr>
    </w:p>
    <w:p w:rsidR="00756BB0" w:rsidRDefault="00756BB0" w:rsidP="00756BB0">
      <w:pPr>
        <w:rPr>
          <w:rFonts w:ascii="Arial" w:hAnsi="Arial" w:cs="BRH Malayalam Extra"/>
          <w:sz w:val="24"/>
          <w:szCs w:val="40"/>
        </w:rPr>
      </w:pPr>
    </w:p>
    <w:p w:rsidR="00756BB0" w:rsidRDefault="00756BB0" w:rsidP="00756BB0">
      <w:pPr>
        <w:rPr>
          <w:rFonts w:ascii="Arial" w:hAnsi="Arial" w:cs="BRH Malayalam Extra"/>
          <w:sz w:val="24"/>
          <w:szCs w:val="40"/>
        </w:rPr>
      </w:pPr>
    </w:p>
    <w:p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756BB0" w:rsidRPr="00ED6440" w:rsidRDefault="00756BB0" w:rsidP="00756BB0">
      <w:pPr>
        <w:pStyle w:val="NoSpacing"/>
        <w:rPr>
          <w:rFonts w:eastAsia="Calibri"/>
        </w:rPr>
      </w:pPr>
    </w:p>
    <w:p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56BB0" w:rsidRPr="00DD102F" w:rsidRDefault="00756BB0" w:rsidP="00756BB0">
      <w:pPr>
        <w:spacing w:line="21" w:lineRule="atLeast"/>
        <w:ind w:right="722"/>
        <w:jc w:val="both"/>
        <w:rPr>
          <w:rFonts w:ascii="Arial" w:hAnsi="Arial" w:cs="Arial"/>
          <w:sz w:val="28"/>
          <w:szCs w:val="28"/>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756BB0" w:rsidRPr="001B5A1F" w:rsidRDefault="00756BB0" w:rsidP="00756BB0">
      <w:pPr>
        <w:pStyle w:val="NoSpacing"/>
        <w:rPr>
          <w:sz w:val="20"/>
        </w:rPr>
      </w:pPr>
    </w:p>
    <w:p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rsidR="00756BB0" w:rsidRPr="0051093B" w:rsidRDefault="00756BB0" w:rsidP="00756BB0">
      <w:pPr>
        <w:rPr>
          <w:rFonts w:ascii="Arial" w:hAnsi="Arial" w:cs="BRH Malayalam Extra"/>
          <w:sz w:val="24"/>
          <w:szCs w:val="40"/>
        </w:rPr>
      </w:pPr>
    </w:p>
    <w:p w:rsidR="00756BB0" w:rsidRPr="0051093B" w:rsidRDefault="00756BB0" w:rsidP="00756BB0">
      <w:pPr>
        <w:rPr>
          <w:rFonts w:ascii="Arial" w:hAnsi="Arial" w:cs="BRH Malayalam Extra"/>
          <w:sz w:val="24"/>
          <w:szCs w:val="40"/>
        </w:rPr>
      </w:pPr>
    </w:p>
    <w:p w:rsidR="00756BB0" w:rsidRPr="0051093B" w:rsidRDefault="00756BB0" w:rsidP="00756BB0">
      <w:pPr>
        <w:rPr>
          <w:rFonts w:ascii="Arial" w:hAnsi="Arial" w:cs="BRH Malayalam Extra"/>
          <w:sz w:val="24"/>
          <w:szCs w:val="40"/>
        </w:rPr>
      </w:pPr>
    </w:p>
    <w:p w:rsidR="00756BB0" w:rsidRPr="0051093B" w:rsidRDefault="00756BB0" w:rsidP="00756BB0">
      <w:pPr>
        <w:rPr>
          <w:rFonts w:ascii="Arial" w:hAnsi="Arial" w:cs="BRH Malayalam Extra"/>
          <w:sz w:val="24"/>
          <w:szCs w:val="40"/>
        </w:rPr>
      </w:pPr>
    </w:p>
    <w:p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Ap— | (</w:t>
      </w:r>
      <w:r w:rsidRPr="00F713EB">
        <w:rPr>
          <w:rFonts w:ascii="Arial" w:hAnsi="Arial" w:cs="BRH Malayalam Extra"/>
          <w:color w:val="000000"/>
          <w:sz w:val="24"/>
          <w:szCs w:val="40"/>
        </w:rPr>
        <w:t>JM</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D</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pxpx˜ 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i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JM</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D</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I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ô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ô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I ö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ô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k¡—¥Ê k¡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 jR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k¡—¥Ê k¡¥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ª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Ê k¡¥Ê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ûxt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³§) ¥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r w:rsidR="00ED3E3B" w:rsidRPr="00ED3E3B">
        <w:rPr>
          <w:rFonts w:ascii="Arial" w:hAnsi="Arial" w:cs="Arial"/>
          <w:color w:val="000000"/>
          <w:sz w:val="32"/>
          <w:szCs w:val="40"/>
          <w:lang w:val="it-IT"/>
        </w:rPr>
        <w:t>22/8 completed</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k¡—¥Ê k¡¥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ª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iyZy— öe - R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k¡¥Ê k¡¥Ê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sûyZy— öe - R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ZR—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Rx—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x—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cxZy bcx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ûxt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xP˜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q—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sëy—rçZy Zyrç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ª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J | eÈ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È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Èx—¥d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È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bp - j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Èx—dJ | ¥Z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È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È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È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r¡—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Zy—rçZy Zyrç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MÞ§) sûx—t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ûxt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j—RZy jR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 sëyrçZy Zyrç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 ¤¤p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Z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së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C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r¡—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a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 |</w:t>
      </w:r>
      <w:r w:rsidRPr="00F713EB">
        <w:rPr>
          <w:rFonts w:ascii="BRH Malayalam RN" w:hAnsi="BRH Malayalam RN" w:cs="BRH Malayalam RN"/>
          <w:color w:val="000000"/>
          <w:sz w:val="32"/>
          <w:szCs w:val="40"/>
        </w:rPr>
        <w:t xml:space="preserve"> ¤¤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b—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p 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p 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b—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 | Ady—ræ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dy—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sË§—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a— | As¡—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s¡—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s©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yNx(³§)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s©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y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h—pZ§ | pª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ªi— | jR—i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R—ixdxj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pª.r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r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rz—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r w:rsidRPr="00F713EB">
        <w:rPr>
          <w:rFonts w:ascii="BRH Malayalam RN" w:hAnsi="BRH Malayalam RN" w:cs="BRH Malayalam RN"/>
          <w:color w:val="000000"/>
          <w:sz w:val="32"/>
          <w:szCs w:val="40"/>
        </w:rPr>
        <w:t xml:space="preserve"> | ¤¤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s(MÞ§)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s(MÞ§)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s(MÞ§)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s(MÞ§)—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Ç—¤¤Zõ |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Ç—¤¤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Z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sxcx—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sôx˜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b—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j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xcx—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CZy— | AsÜ—Ë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sÜ—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r w:rsidRPr="00F713EB">
        <w:rPr>
          <w:rFonts w:ascii="BRH Malayalam RN" w:hAnsi="BRH Malayalam RN" w:cs="BRH Malayalam RN"/>
          <w:color w:val="000000"/>
          <w:sz w:val="32"/>
          <w:szCs w:val="40"/>
        </w:rPr>
        <w:t>§ | jZ§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ÜÉ—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Zd— | Mªh˜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rz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Z§ |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Rõ—hxM¦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Z§ |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Rõ—hxM¦ | jR—Z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R—Zy | P±¡—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R—ixdJ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z¥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d¡—Lõx¤¤Zõ | kxRx—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d¡—Lõx¤¤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kxRx—d¦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yc£—¤¤Zõ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yc£—¤¤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Zsôx˜Z§ | kx¹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kx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yc£—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yc£—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R—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ZzZy—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hxZ£—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qKû—kzI | qû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qû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j¤¤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öhxZ£—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eZ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h¡—d°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öR˜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hxZ£—põx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 ¤¤p¤¤p ¥rû˜(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û—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 öe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eZy—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Z¡—rð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bx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b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Z¡—rðbx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b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Z¡—rð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b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Z¡—rð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PZ¡—rð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Z¡—rð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b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Z¡—rð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Z¡—rðb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Z¡—rð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Z¡—rð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kx bûõ±¥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qKû—k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 | ¤¤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qy—±Ë§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jZ§ | qy±—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  qy±—Z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põxby—q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põxby—q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Zy—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R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Rõ—hxM¦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Zy—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sôx˜Z§ | jR—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R—Çy |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Rõ—hxM¦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Rõ—hx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Ksô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jx—ZjxiI | BR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jx—Zjx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Rõ˜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CZy— | ¥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cxkj© dcxkj(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QÉx(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Z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O§My—ks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ö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Éx—j öcyjsû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û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r w:rsidRPr="00F713EB">
        <w:rPr>
          <w:rFonts w:ascii="BRH Malayalam RN" w:hAnsi="BRH Malayalam RN" w:cs="BRH Malayalam RN"/>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hp—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Ad¡—e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ax˜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Z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i—¤¤ræõ | sªpx—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ªpx—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xp—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J | pyb—M§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yb—M§cJ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yb—M§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J | s¥b—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b—pJ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b—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sôx˜Z§ | Apy—b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py—btZx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py—b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hsô—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Zsôx˜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Ó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Zsôx˜Z§ | ¥K¤¤q˜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q˜J | qy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qyk—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Põ¡—Z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Põ¡—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M—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d—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d—hyNxk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D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jby— | G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K˜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qõ˜Z§ | G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K—J | i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x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d—¥pZJ | sõ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d—¥p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õxZ§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a—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R—ixd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 | ¥bû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û | d¥qõ—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d¥qõ—ZxI | bû¦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qõ—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û¦ bû¦ d¥qõ—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qõ—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bû¦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bû¦ | ixs¦˜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 i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 bû¦ i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ix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d—¥pZ¦ | sõx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d—¥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sõxZx˜I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a—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R—ixd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R—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by— | d¥q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Z§ | dqõ—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q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Zy—rçy¤¤Z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Zy— | sñ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ñõ ix sñõ(</w:t>
      </w:r>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s¢˜¤¤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s¢˜¤¤Z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së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tsëx˜hõx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y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kyiyZ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y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Z§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rsidR="008F7092" w:rsidRPr="00ED3E3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ª.rz—js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ª.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rz—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p p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c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CZ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qx¤¤Çõ˜ | ¥öex±—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x±—Yz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x±—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B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e—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k±—sxI | Ae—t¤¤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t¤¤Zõ | sñõ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e—t¤¤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ñõsõ— | pªÃ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pªÃË§—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Ç—¤¤Zõ | 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Ç—¤¤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I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I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gÖ—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öe ¥öe 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p p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Z§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Ld—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d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j—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Ïy—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Ï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öeZ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À—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bjZy sxbjZy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b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x—bjZy sxbj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ª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jR—ixd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j—Rixd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j—Rix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j—Rixd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j—RixdxZ§ | DÀ—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À—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À—k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À—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I K¥k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d¢˜ªÆûIhxp¡KI | jR—ixd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d¢˜ªÆûIhxp¡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R—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 | AZõ—ö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Zõ—öM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Zõ—ö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Z§ | AZõ—ö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Zõ—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Zõ—ö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xq¡—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e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R—ixdI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eZ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öexº˜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 | pyrû—º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pyrû—ºI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Z§ | pyrû—º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yrû—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së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Z§ | ¥sñ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Zsõ— | Kû—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û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û—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K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û—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Kû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û—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Zz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B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B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B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Zõx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B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öe -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 xml:space="preserve">)-  py | </w:t>
      </w:r>
      <w:r w:rsidRPr="008A6EAF">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8A6EAF">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y p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jR—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d¡—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qx¤¤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hpy—¥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CZ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A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²z b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M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xml:space="preserve">) d—²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²z b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jZ§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M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I M—i¥jb§ Mi¥j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I M—i¥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öZj—J | Rõxjx(³§)—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Rõxjx(³§)—sJ | öhxZ—kJ |</w:t>
      </w:r>
    </w:p>
    <w:p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hxZ—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t—Ç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r w:rsidRPr="00F713EB">
        <w:rPr>
          <w:rFonts w:ascii="BRH Malayalam RN" w:hAnsi="BRH Malayalam RN" w:cs="BRH Malayalam RN"/>
          <w:color w:val="000000"/>
          <w:sz w:val="32"/>
          <w:szCs w:val="40"/>
        </w:rPr>
        <w:t xml:space="preserve"> | sõJ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õJ | Bª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ªZy˜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B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J | dymx—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ymx—j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I | ia§s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ia§sõ—J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k˜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ÜÉx˜Z§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CZy—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Zsôx˜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ÜÉ—Zy | ¥Zr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I |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 sð—ª.qjZy sðª.q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MÞ§) sð—ª.q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MÞ§) sðª.qjZy sðª.q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sxI | Ad—dûpPxkxj |</w:t>
      </w:r>
    </w:p>
    <w:p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dûpP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d—dûpPx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id—dûpPx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d—dûpPxkxj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dûpPx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dûpP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d—dûpPx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d—dûpPx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dûpPx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õd—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ek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k±x(³§)—sy | A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R¡—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rsidR="00AA7C77" w:rsidRDefault="00AA7C77">
      <w:pPr>
        <w:widowControl w:val="0"/>
        <w:autoSpaceDE w:val="0"/>
        <w:autoSpaceDN w:val="0"/>
        <w:adjustRightInd w:val="0"/>
        <w:spacing w:after="0" w:line="240" w:lineRule="auto"/>
        <w:rPr>
          <w:rFonts w:ascii="Arial" w:hAnsi="Arial" w:cs="BRH Malayalam RN"/>
          <w:color w:val="000000"/>
          <w:sz w:val="24"/>
          <w:szCs w:val="40"/>
        </w:rPr>
      </w:pP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  ¥bû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R—ixdJ |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Zy—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 | Z¡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 xml:space="preserve">)-  Z¡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ªZõx˜ | psz—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psz—jx© | sõ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sõx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y— | h¢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p¡ex(³§)q¡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i¡—ex(³§)q¡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p¡ex(³§)q¡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ex(³§)—q¡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i¡—ex(³§)q¡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y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k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sô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xRx˜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b—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ö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Z¤¤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p—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t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p—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yK§ | sûxj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sûxj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û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B¤¤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id¡—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ry—°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r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ey— | Kª¥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ª¥Z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CZy—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ª¥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Zy—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 | 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Z—J | M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x | jöZ—j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öZ—jöZ | dõöKx—i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öZ—j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dõöKx—iZ§ | 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dõöKx—i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Z—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sôx˜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RÍ— |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e—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e—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e—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k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e—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x 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txöZ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De—t¢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e—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L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t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e—t¢ZxdxI | psy—r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e—t¢Z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sy—rçJ | CW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x˜I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ögÖ—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gÖ—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xJ |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e—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ªÆ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R—i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R—i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R—ixd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e—t¢¥Z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e—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tû—j¥Z tûj¥Z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CZy— e¢ªp - ¥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B—txt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ty ty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CZy— e¢ªp - ¥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ty ¥t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e¡—¥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ty ¥t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e¡—¥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e¡—¥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jR—ixd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À—k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À—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sõx(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À—k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DÀ—ksõ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I |</w:t>
      </w:r>
    </w:p>
    <w:p w:rsidR="00AD27F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sõxI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I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DÀ—k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I |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I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t¢ZJ | h¢j—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e—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cxiË§— |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e—t¢Z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e—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p | DÀ—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DÀ—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À—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À—k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À—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Zy— ¥b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h¢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h¢j—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³§)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h¢¥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³§)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tpyJ - K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cx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xi—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yqû˜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e—t¢Z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e—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Q—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Q—IgU§K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ûj¥Z | </w:t>
      </w:r>
    </w:p>
    <w:p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CW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CWx˜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W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x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I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Kxi˜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Ã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Ã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x—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x—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x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xi˜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i—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e—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öe - 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 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eZ—¥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xP˜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öezYxZy öezYx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öez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b—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J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b—sJ | 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Z—¥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Z§ | ¥tx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txZx˜ | Bª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ªZy˜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Ae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eõe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de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e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 bÆõxb§ b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õey— bÆ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ª b—Æõxb§ bÆõ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J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ª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ª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R—ix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sõx˜a§ sõ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sð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eZ—¥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ixtx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ekJ - A±˜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b—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x R¡¥txZy R¡¥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b—sJ | 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eZ—¥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 xml:space="preserve">)-  py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Qy—ÉÇy QyÉÇ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Qy—É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ÉÇy QyÉ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Z§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b§ j©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e—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 | sª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sªp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s(³§) s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Z—dûÇy Zdû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Z—dû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dûÇy ZdûÇ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b§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x—j© dx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x—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Kmð—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CZy—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ûy—ræ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ûy—r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ZZ§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Zsõ— | Bpy—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py—ÆI | d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Bpy—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d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p—d | sÏ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Ïy—ZI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Ï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Zsôx˜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p—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jZ§ | Rõx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Rõx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jZ§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  bûyJ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e—bõ¥Z eb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e—b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e—bõ¥Z ebõ¥Z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R—ixdJ |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Zy—rçy¤¤Zõ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Z§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I Z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Òz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Z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I Z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Òzd—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d—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d—hypy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öM—Y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ek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k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Z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ek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Z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öexq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x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öexq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öexq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x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öexq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x¥qõZy— öe - Aq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k¡Y bk¡Y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k¡Y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k¡Y b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sôx˜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hx—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J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J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  ty | Z</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ty Z</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³§) ty ty Z</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ög¡p© dög¡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w:t>
      </w:r>
      <w:r w:rsidRPr="00F713EB">
        <w:rPr>
          <w:rFonts w:ascii="BRH Malayalam RN" w:hAnsi="BRH Malayalam RN" w:cs="BRH Malayalam RN"/>
          <w:color w:val="000000"/>
          <w:sz w:val="32"/>
          <w:szCs w:val="40"/>
        </w:rPr>
        <w:t>y | ¤¤p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w:t>
      </w:r>
      <w:r w:rsidRPr="00D8569C">
        <w:rPr>
          <w:rFonts w:ascii="BRH Malayalam Extra" w:hAnsi="BRH Malayalam Extra" w:cs="BRH Malayalam RN"/>
          <w:color w:val="000000"/>
          <w:sz w:val="32"/>
          <w:szCs w:val="40"/>
        </w:rPr>
        <w:t>py</w:t>
      </w:r>
      <w:r w:rsidRPr="00F713EB">
        <w:rPr>
          <w:rFonts w:ascii="BRH Malayalam RN" w:hAnsi="BRH Malayalam RN" w:cs="BRH Malayalam RN"/>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Z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ek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 | sõJ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õJ | Bª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ªZy˜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iöÇ˜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 i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iöÇ— ieq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s¢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rx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öeZ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ty | s¢kõ—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kõ—sõ | 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J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syrõZy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tsëx˜hõxI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gÖ—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syrõZy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K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xqy—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öexq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syrõZy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Zy—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D8569C" w:rsidRDefault="00D8569C">
      <w:pPr>
        <w:widowControl w:val="0"/>
        <w:autoSpaceDE w:val="0"/>
        <w:autoSpaceDN w:val="0"/>
        <w:adjustRightInd w:val="0"/>
        <w:spacing w:after="0" w:line="240" w:lineRule="auto"/>
        <w:rPr>
          <w:rFonts w:ascii="Arial" w:hAnsi="Arial" w:cs="BRH Malayalam RN"/>
          <w:color w:val="000000"/>
          <w:sz w:val="24"/>
          <w:szCs w:val="40"/>
        </w:rPr>
      </w:pP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ty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ögÖ—Y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 xml:space="preserve">)-  sJ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ty | ögÖy—r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gÖy—rçJ | A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e—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j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³§) s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a§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q¥Z i£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i£q¥Z i£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I | B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Be—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a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a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a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D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exe— ja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a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i¡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yZy— jax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e—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ûj¥Z | </w:t>
      </w:r>
    </w:p>
    <w:p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À—kxs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À—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xsxI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À—kx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À—kxsxI | Bt¡—ZzdxI |</w:t>
      </w:r>
    </w:p>
    <w:p w:rsidR="00F713EB" w:rsidRPr="00F713EB"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À—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t¡—Zz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À—kxs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À—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t¡—ZzdxI | öeZy—rçy¤¤Zõ |</w:t>
      </w:r>
    </w:p>
    <w:p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rç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Bt¡—Zz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Zy—rçy¤¤Zõ |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a§s(³§) sI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a§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dyZy— eky - c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s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Zy— ixªræy ixªræ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x— ¥d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ekxO§—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t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e—bõ¥Z eb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e—bõ¥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Z¡—rðx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x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xbJ ebõ¥Z eb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rðx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PZ¡—rðxb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x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x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Z¡—rðx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PZ¡—rðx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rðx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J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gÖ—©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ögÖË§—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 ö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öe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Óx˜sõxiJ Óxs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 Óx˜sõx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ÓxsõxiJ Óxs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ö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öZxöZ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öZ— | ¤¤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öZx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öZ—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 j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x j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ö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Z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Z§ | t¥së—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Z§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sz—Z | As—IöeÀ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s—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s—IöeÀ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ö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ö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Z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3</w:t>
      </w:r>
      <w:r w:rsidRPr="00F713EB">
        <w:rPr>
          <w:rFonts w:ascii="BRH Malayalam RN" w:hAnsi="BRH Malayalam RN" w:cs="BRH Malayalam RN"/>
          <w:color w:val="000000"/>
          <w:sz w:val="32"/>
          <w:szCs w:val="40"/>
        </w:rPr>
        <w:t>)-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öe öe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 spyZJ sp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sp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a§ s—pyZJ spy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 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 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s¢˜¤¤Zõ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öes¢˜¤¤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ª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ª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Zy—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r w:rsidRPr="00F713EB">
        <w:rPr>
          <w:rFonts w:ascii="BRH Malayalam RN" w:hAnsi="BRH Malayalam RN" w:cs="BRH Malayalam RN"/>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ty | ögÖy—r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gÖy—rçJ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s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ex—ty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  sJ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ix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R—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dx˜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CZ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a—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axa—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y— | QÉx(³§)—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QÉx(³§)—sy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CZ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ög¢—jxb§ ög¢jxb§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h˜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I | RM—Z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M—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M—Zz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I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RM—Z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RM—Zz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M—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M—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M—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Zy— |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ax˜ | Lm¡—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mû¥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m¡—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Lm¡—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mû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L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mûx—t¡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 kxt¡ª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p | QÉx(³§)—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QÉx(³§)—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Éx(³§)—sy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CZy— | 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MÞ§) sëx d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x(MÞ§) së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sË§—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a—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R—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  ZZ§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a§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a§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p | 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Z§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i—h¢ bh¢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 i—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Z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Mi¥jb§ Mi¥j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Mi¥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i—h¢ bh¢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 i—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ix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ix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R—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MijZy Mij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ªÆ§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ªÆ§ix ªÆ§i— MijZy Mi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ªÆ§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BªÆ§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CZy—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x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e—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e—öq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öqyZJ | Hxi—dû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e—öq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xi—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xi—dû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sëx(MÞ§)— 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së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sëx(MÞ§) 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Z§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û—Æõ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ûÆõ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ûÆõ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û—Æõ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Z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R—ix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sõxZ§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t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axa—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z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a—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Zõ¡—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pkz—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Mpõ¢—Zy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Z¥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xJ | Aj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j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Zy—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x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 | d |</w:t>
      </w:r>
    </w:p>
    <w:p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d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eZy—¥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öeZy—¥pq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R—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d ¥id(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j¡—ª MijZy Mi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j¡—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³§) s¡—öe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³§) qx˜¥së qx¥së s¡öe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 ix s¡—öe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³§) s¡—öe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û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ûiyZy— s¡öeRxJ - Z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d—¥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ixd¡—r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CZy— | px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x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M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MZ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i—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i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j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jR—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R—Zy | 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j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 | Zx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Zx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Zx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Zx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x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hjz˜h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hj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J | d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z˜¥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i—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i—s§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s§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J K¥kxZy K¥kx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J | Adx˜ª¤¤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dx „dx˜ª¤¤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dx˜ª¤¤Z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x˜ª¤¤Zõ | </w:t>
      </w:r>
    </w:p>
    <w:p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i—ög¡p© dög¡p©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x— ¥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K¡—k¡ K¡k¡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 K¡—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Zy— sû - M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yZzZy—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Zy—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k˜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ögx˜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öq—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Rx—¤¤Z | s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i ¥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CZy—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sôx˜Z§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Z§ | Aögx˜Ö¥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ögx˜Ö¥Yx°J | Aöq—Åc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ögx˜Ö¥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öq—ÅcxdJ | jR—¥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öq—Åcx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jR—¥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sõ—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ii— | CZy—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i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i Zy—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C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I Ky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Ky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 ¥i ¥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Rx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Zy—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e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x— Ae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e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x— e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x— Ae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 jxZjxb§ jxZjx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d— jxZ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jJ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jJ | ¥mxty—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xp—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Zxp—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ö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Zy— | Zsôx˜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Zsôx˜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 | A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d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Gd—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Z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ZZ§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ZZ§ Za§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K—¥kxZy K¥kx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Zy— sû - M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Z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x—tx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C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iZ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xi˜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sx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x—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k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b—c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ûræx—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ûræx—kI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Zûræx—k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ûræ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ûræ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x—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k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Zûræ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Zûræ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Zû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r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r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 | p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K—¥kx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K¥kxZy K¥kx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eÙ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Ùz˜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eÙ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eÙz˜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Ùz˜ª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Ùz˜ª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jRZy jRZy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Zy—rçy¤¤Zõ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öeZy—rçy¤¤Z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p ¤¤p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Kyj¥Z öKyj¥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öKy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Ky—j¥Z öK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Z§ | B¥R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R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B¥Rõ—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d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Rõ—d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 B¥Rõ—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R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Rõ—d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d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Rõ—d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EP˜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I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E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EP˜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õ 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õ—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P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PõZõ—d¡ - DP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ªPx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ªPx j—R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Rx—iy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x—iyZûxj jRZy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Rx—iy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Rx—iyZûxj |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ARx—iyZû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Rx—iy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õRx—iy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ax˜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 ¥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J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x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öex—j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J | ¤¤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öex—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bj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J | eº—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º—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º—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b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eº—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º—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º—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RõÇ CRõ¥Ç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Rõ¥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 CRõÇ CRõ¥Ç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J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k—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Ùz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û¥d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x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A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Çõdû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Ç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ÇzZy— öe - 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 A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idû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i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d¡—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Ad¢ b¡b dû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D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Ç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b§ j—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Zy— jÇy | </w:t>
      </w:r>
    </w:p>
    <w:p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t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qû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y | ¥tx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Pâ—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öqZ§ | pyq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pyqûx˜ | pxkõ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pxkõ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Zû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s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 h¡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h¡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xR—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e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Z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p—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p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p—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px— jax j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hp—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px—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j—ax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B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isû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d—i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O§My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sô˜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bõ—¥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yZõ—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i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pyq—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p p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Nïy—j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ky—¥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ky—¥bûr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xp˜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i—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i— ¥së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 ¥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HxR—¥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i˜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ö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ö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ö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ö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öZ— iªbjx ªb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ö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öZ— iª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õ—ª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 | 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a§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a§ 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Mpy—ræ¥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y—ræ¥j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y—ræ¥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Mpy—ræ¥j | A¥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Mpy—ræ¥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k¡—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k¡—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i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i—tx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tx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i—tx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e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 itx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tx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it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e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K§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pªM§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K§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 pª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K§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b§ h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b§ p—ªM§ pªM§ h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b§ j—ax jax h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b§ h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b§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byZy— hxk - h£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y—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s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b§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b§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² „²—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²˜ | sy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y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syr—°¡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y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y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â¡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d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â¡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pªÆ—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Æ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Æ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i—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i—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i—pZ§ | 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i—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q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jsõ— | AR¡—r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x R¡—r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R¡—r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R¡—r©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x—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r©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y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J | qi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z˜I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x— d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i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qiz˜I | Ab¡—ªiL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ªi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b¡—ªiL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ªiL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b¡—ªiLs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b¡—ªiL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b¡—ªi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b¡—ªiLsõ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b¡—ªiL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b¡—ªi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õb¡—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Zy—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ZI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N—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I N—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 by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C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ek—sõxJ | Ac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c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Ap—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jö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 Asô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sôõ sô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isô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Asôy— | 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ô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MÞ§) sëx(³§) Asôõsô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MÞ§) sëx(³§) A—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ty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² „¥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A¥²˜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² „¥²—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jax˜ | Ap—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p—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p—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c—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it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i¥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j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x ¥jx 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M C—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 p q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J q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³q£—O§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y— qkõ - 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J | 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q£—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d | p(³§)s—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p(³§)s—M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s—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²˜ | e¡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e¡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sLx—jJ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s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³§) s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Cr˜I | ¥sëxi˜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ª.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d¥öeë˜ | st—sû¥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t—sû¥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³§)s˜I | C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s(³§)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C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A¥²˜ | pyqû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  pyqû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s(³§) s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  s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  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  ps¢—dy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  B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  öeRx—e¥Z | 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öeR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R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  öeRx—e¥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  s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  ¥sxix—e¢rY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ix—e¢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  ¥sxix—e¢rYx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ix—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z—czi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Ë§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Hx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p—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p—t p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 | </w:t>
      </w:r>
    </w:p>
    <w:p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 AÀ—¥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À—¥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À—¥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À—¥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À—¥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À—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À—¥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ZûI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sx—i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Py—K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Py—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Py—KyZJ ¥sxi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Py—K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öePy—KyZ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y—Ky¥Zx i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i—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Py—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Py—Ky¥Zx i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öePy—K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y—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Z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ZûI ZûI i—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i—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Z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ZûI | kRy—rç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kR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ûI Zû(³§) kRy—rç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kRy—rçI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R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Ad¡—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dr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ûd¡— ¥d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È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È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Èx˜I ¥dry ¥d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È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eÈ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È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È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Zp— | öeYz—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z—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öeYz—Zz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z—Z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Y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z—Z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öeYz—Z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ûy—¥Éx C¥É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É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 | kÙ˜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Ù—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Ù˜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k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Ù— ihRÇ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Ù— ihR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 AhRÇ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cz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Zûjx˜ | t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û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t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ª¥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 ¥sxi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ª¥p˜ | Kªix—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i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i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ª¥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ix—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Kªix—Y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ix—Y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J Kªi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ix—Y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J e—pixd epix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J e—pix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J epixd ep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cz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Ë§ | Apx—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 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û©.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û© dpx—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px—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ZJ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³§) k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ZJ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 A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³§) kex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³§) k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dyZy— eky - c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A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Yûex¥ex˜ª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 k¢ªY¢ª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qû˜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hp h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px— h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p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ZûI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sx—i ¥s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s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d¡—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B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Z¤¤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É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i py¥c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MÞ§) sõx—i sõx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MÞ§) 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Z—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Z—jJ sõxi s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eZ—j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x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Z—¥jx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²y—rûxÀ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y—rûxÀxJ eyZk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y—rûx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²y—rûxÀxJ ey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²y—rûxÀ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y—rûx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ey—ZkJ ey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B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B4102">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t ¥t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PâZ MPâ¥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M—Pâ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b—Js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J s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b—J s¥bx MPâZ MPâ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Js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b—J sb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JsbJ sbZ s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Js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b—JsbJ sb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b—Js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Js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À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j—Z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j—Zxd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d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d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j—Z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Aa—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rõaxa—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Aa—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iax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ªp—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sªp—pz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ª.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ª.ty—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gª.ty—rb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ª.ty—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ªpx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rsidR="001B4102" w:rsidRDefault="001B4102">
      <w:pPr>
        <w:widowControl w:val="0"/>
        <w:autoSpaceDE w:val="0"/>
        <w:autoSpaceDN w:val="0"/>
        <w:adjustRightInd w:val="0"/>
        <w:spacing w:after="0" w:line="240" w:lineRule="auto"/>
        <w:rPr>
          <w:rFonts w:ascii="Arial" w:hAnsi="Arial" w:cs="BRH Malayalam RN"/>
          <w:color w:val="000000"/>
          <w:sz w:val="24"/>
          <w:szCs w:val="40"/>
        </w:rPr>
      </w:pP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p—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qÇ—¥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a—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jxJ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B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ix „t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dex—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y¥rê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hR—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M—iyrç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e—t¢Z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B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öq¡—p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cy—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D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Ap—¥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DZ§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ekx—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DZ§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b¡©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s¡˜I | ¥j |</w:t>
      </w:r>
    </w:p>
    <w:p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ª ¥j j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A—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ë Z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CZõ£—Z - ¹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p Çûp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t¥p—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p—r¡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p—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t¥p—r¡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p—r¡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d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di—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ix— Asëû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ix— As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x bõx sëû— së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j ¥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xbõ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j | e¢ªp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e¢ª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e¢ªp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e¢ªpx—s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ªp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e¢ªp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ªp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j | De—k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k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De—k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De—kxs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kxs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kxs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k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j | exªÁy—¥p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exªÁ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ªÁ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exªÁy—¥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exªÁy—¥p | kR—s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ªÁ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ªÁ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ªÁ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kR—sy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kR—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B | dyr—À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yr—À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yr—ÀxJ | ¥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dyr—À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d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yZy— s¡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dx—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y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Ac— | ja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cx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ja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ek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ek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ekx—s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Ù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x— A¥² A¥²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xs—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Ùx¥sx— A¥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² A²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x—q¡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q¡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x—q¡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õx—q¡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q¡Py— | C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Pz byP§ Q¡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Pz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C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by b—j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bzcy—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e—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j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K—põpxtd Kpõpxt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j±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j±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Z - p£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ö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p±õsy p±õs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p±õs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õsy p±õs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Ò 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B4102">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Zû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 i—¥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 i—¥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Apx˜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Zû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j—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öej—Z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ixZ—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O§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A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Kû—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EKû—hyJ |</w:t>
      </w:r>
    </w:p>
    <w:p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j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MÞ§) Ò—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ûxt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i—bÇy ib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 i—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Zy— ibÇ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j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 ty |</w:t>
      </w:r>
    </w:p>
    <w:p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  ty | sz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  szb— | A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O§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  A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  B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  iöÇx˜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O§My—¥kxhyJ | 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  AO§My—¥kx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  B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  j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ix—b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  pyp—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  j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  B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  AO§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  dp—MûxJ | Aa—ªpxY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  Aa—ªpxYJ | h£M—p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  h£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  ¥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dxI |</w:t>
      </w:r>
    </w:p>
    <w:p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x—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dx(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x—d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yZy— s¡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dxI | Aey—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x—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y—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  Aey—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Aeõey—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rsidTr="008C7E9D">
        <w:trPr>
          <w:trHeight w:val="465"/>
        </w:trPr>
        <w:tc>
          <w:tcPr>
            <w:tcW w:w="7871" w:type="dxa"/>
            <w:gridSpan w:val="10"/>
            <w:tcBorders>
              <w:top w:val="nil"/>
              <w:left w:val="nil"/>
              <w:bottom w:val="nil"/>
              <w:right w:val="nil"/>
            </w:tcBorders>
            <w:shd w:val="clear" w:color="auto" w:fill="auto"/>
            <w:noWrap/>
            <w:vAlign w:val="center"/>
            <w:hideMark/>
          </w:tcPr>
          <w:p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1B4102" w:rsidRPr="00E614C9" w:rsidRDefault="001B4102" w:rsidP="008C7E9D">
            <w:pPr>
              <w:spacing w:after="0" w:line="240" w:lineRule="auto"/>
              <w:rPr>
                <w:rFonts w:ascii="Times New Roman" w:eastAsia="Times New Roman" w:hAnsi="Times New Roman"/>
                <w:sz w:val="20"/>
                <w:szCs w:val="20"/>
              </w:rPr>
            </w:pPr>
          </w:p>
        </w:tc>
      </w:tr>
      <w:tr w:rsidR="001B4102" w:rsidRPr="00B060DF"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rsidTr="008C7E9D">
        <w:tc>
          <w:tcPr>
            <w:tcW w:w="269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rsidTr="008C7E9D">
        <w:tc>
          <w:tcPr>
            <w:tcW w:w="269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rsidTr="008C7E9D">
        <w:tc>
          <w:tcPr>
            <w:tcW w:w="269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rsidTr="008C7E9D">
        <w:tc>
          <w:tcPr>
            <w:tcW w:w="269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rsidTr="008C7E9D">
        <w:tc>
          <w:tcPr>
            <w:tcW w:w="269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rsidTr="008C7E9D">
        <w:tc>
          <w:tcPr>
            <w:tcW w:w="269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rsidTr="008C7E9D">
        <w:trPr>
          <w:trHeight w:val="1035"/>
        </w:trPr>
        <w:tc>
          <w:tcPr>
            <w:tcW w:w="963" w:type="dxa"/>
            <w:tcBorders>
              <w:top w:val="nil"/>
              <w:left w:val="nil"/>
              <w:bottom w:val="nil"/>
              <w:right w:val="nil"/>
            </w:tcBorders>
            <w:shd w:val="clear" w:color="000000" w:fill="ED7D31"/>
            <w:noWrap/>
            <w:vAlign w:val="bottom"/>
            <w:hideMark/>
          </w:tcPr>
          <w:p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GZy = (B+CZy)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DexjpJ = Dexjp CZõ¡e - BjpJ |</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 xml:space="preserve">gxt¡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2D9F" w:rsidRDefault="00222D9F" w:rsidP="00756BB0">
      <w:pPr>
        <w:spacing w:after="0" w:line="240" w:lineRule="auto"/>
      </w:pPr>
      <w:r>
        <w:separator/>
      </w:r>
    </w:p>
  </w:endnote>
  <w:endnote w:type="continuationSeparator" w:id="0">
    <w:p w:rsidR="00222D9F" w:rsidRDefault="00222D9F"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2D9F" w:rsidRDefault="00222D9F" w:rsidP="00756BB0">
      <w:pPr>
        <w:spacing w:after="0" w:line="240" w:lineRule="auto"/>
      </w:pPr>
      <w:r>
        <w:separator/>
      </w:r>
    </w:p>
  </w:footnote>
  <w:footnote w:type="continuationSeparator" w:id="0">
    <w:p w:rsidR="00222D9F" w:rsidRDefault="00222D9F"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822DB"/>
    <w:rsid w:val="000D2870"/>
    <w:rsid w:val="001544DB"/>
    <w:rsid w:val="00155E1B"/>
    <w:rsid w:val="001B4102"/>
    <w:rsid w:val="00222D9F"/>
    <w:rsid w:val="002605E2"/>
    <w:rsid w:val="004F3742"/>
    <w:rsid w:val="00743BC2"/>
    <w:rsid w:val="00756BB0"/>
    <w:rsid w:val="008A6EAF"/>
    <w:rsid w:val="008F7092"/>
    <w:rsid w:val="00AA7C77"/>
    <w:rsid w:val="00AD27FB"/>
    <w:rsid w:val="00D8569C"/>
    <w:rsid w:val="00ED3E3B"/>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74E15"/>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5</Pages>
  <Words>47602</Words>
  <Characters>271336</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3</cp:revision>
  <cp:lastPrinted>2022-08-26T17:30:00Z</cp:lastPrinted>
  <dcterms:created xsi:type="dcterms:W3CDTF">2022-08-25T17:35:00Z</dcterms:created>
  <dcterms:modified xsi:type="dcterms:W3CDTF">2023-08-10T05:55:00Z</dcterms:modified>
</cp:coreProperties>
</file>